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6E08A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  <w:r>
        <w:rPr>
          <w:spacing w:val="30"/>
          <w:lang w:val="ru-RU" w:eastAsia="bg-BG"/>
        </w:rPr>
        <w:t>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.П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6E08A3" w:rsidRDefault="00851CC9" w:rsidP="009F12A4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4217A4">
        <w:rPr>
          <w:lang w:val="bg-BG" w:eastAsia="bg-BG"/>
        </w:rPr>
        <w:t>РД-04-809</w:t>
      </w:r>
      <w:r w:rsidR="00EF0A39">
        <w:rPr>
          <w:lang w:val="bg-BG" w:eastAsia="bg-BG"/>
        </w:rPr>
        <w:t>/</w:t>
      </w:r>
      <w:r w:rsidR="004217A4">
        <w:rPr>
          <w:lang w:val="bg-BG" w:eastAsia="bg-BG"/>
        </w:rPr>
        <w:t>21.09</w:t>
      </w:r>
      <w:r w:rsidR="00550C56">
        <w:rPr>
          <w:lang w:val="bg-BG" w:eastAsia="bg-BG"/>
        </w:rPr>
        <w:t>.</w:t>
      </w:r>
      <w:r w:rsidR="00462F1D">
        <w:rPr>
          <w:lang w:val="bg-BG" w:eastAsia="bg-BG"/>
        </w:rPr>
        <w:t>2020</w:t>
      </w:r>
      <w:r w:rsidRPr="00FF4A62">
        <w:rPr>
          <w:lang w:val="bg-BG" w:eastAsia="bg-BG"/>
        </w:rPr>
        <w:t xml:space="preserve"> г</w:t>
      </w:r>
    </w:p>
    <w:p w:rsidR="00851CC9" w:rsidRPr="00FF4A62" w:rsidRDefault="00851CC9" w:rsidP="009F12A4">
      <w:pPr>
        <w:jc w:val="center"/>
        <w:rPr>
          <w:lang w:val="bg-BG" w:eastAsia="bg-BG"/>
        </w:rPr>
      </w:pPr>
    </w:p>
    <w:p w:rsidR="00851CC9" w:rsidRDefault="004121A7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инистративната преписка за землището на </w:t>
      </w:r>
      <w:r w:rsidR="00466D0A">
        <w:rPr>
          <w:b/>
          <w:lang w:val="bg-BG" w:eastAsia="bg-BG"/>
        </w:rPr>
        <w:t>с.Попинци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6E08A3">
        <w:rPr>
          <w:lang w:val="bg-BG" w:eastAsia="bg-BG"/>
        </w:rPr>
        <w:t>, за ст</w:t>
      </w:r>
      <w:r w:rsidR="006E08A3">
        <w:rPr>
          <w:lang w:val="bg-BG" w:eastAsia="bg-BG"/>
        </w:rPr>
        <w:t>о</w:t>
      </w:r>
      <w:r>
        <w:rPr>
          <w:lang w:val="bg-BG" w:eastAsia="bg-BG"/>
        </w:rPr>
        <w:t>панската 2020</w:t>
      </w:r>
      <w:r w:rsidR="006E08A3">
        <w:rPr>
          <w:lang w:val="bg-BG" w:eastAsia="bg-BG"/>
        </w:rPr>
        <w:t xml:space="preserve"> – 202</w:t>
      </w:r>
      <w:r>
        <w:rPr>
          <w:lang w:val="bg-BG" w:eastAsia="bg-BG"/>
        </w:rPr>
        <w:t>1 г. (1.10.2020 г. – 1.10.2021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>
        <w:rPr>
          <w:b/>
          <w:lang w:val="bg-BG" w:eastAsia="bg-BG"/>
        </w:rPr>
        <w:t>№ РД 07</w:t>
      </w:r>
      <w:r w:rsidR="009F12A4">
        <w:rPr>
          <w:b/>
          <w:lang w:val="bg-BG" w:eastAsia="bg-BG"/>
        </w:rPr>
        <w:t>-</w:t>
      </w:r>
      <w:r>
        <w:rPr>
          <w:b/>
          <w:lang w:val="bg-BG" w:eastAsia="bg-BG"/>
        </w:rPr>
        <w:t>87</w:t>
      </w:r>
      <w:r w:rsidR="006E08A3"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A65F03" w:rsidRPr="009F12A4" w:rsidRDefault="00A65F03" w:rsidP="009F12A4">
      <w:pPr>
        <w:ind w:firstLine="540"/>
        <w:jc w:val="both"/>
        <w:rPr>
          <w:lang w:val="bg-BG" w:eastAsia="bg-BG"/>
        </w:rPr>
      </w:pPr>
    </w:p>
    <w:p w:rsidR="00851CC9" w:rsidRDefault="00851CC9" w:rsidP="00A65F03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A65F03" w:rsidRPr="00A65F03" w:rsidRDefault="00A65F03" w:rsidP="00A65F03">
      <w:pPr>
        <w:ind w:firstLine="540"/>
        <w:rPr>
          <w:b/>
          <w:u w:val="single"/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4121A7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4121A7">
        <w:rPr>
          <w:b/>
          <w:lang w:val="bg-BG" w:eastAsia="bg-BG"/>
        </w:rPr>
        <w:t>87/05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466D0A">
        <w:rPr>
          <w:b/>
          <w:lang w:val="bg-BG" w:eastAsia="bg-BG"/>
        </w:rPr>
        <w:t>Попинци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</w:t>
      </w:r>
      <w:r w:rsidR="00E07CC8">
        <w:rPr>
          <w:b/>
          <w:lang w:val="bg-BG" w:eastAsia="bg-BG"/>
        </w:rPr>
        <w:t>а</w:t>
      </w:r>
      <w:r w:rsidR="00E07CC8">
        <w:rPr>
          <w:b/>
          <w:lang w:val="bg-BG" w:eastAsia="bg-BG"/>
        </w:rPr>
        <w:t>гю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4121A7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6E08A3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6E08A3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A520CF">
        <w:rPr>
          <w:lang w:val="bg-BG" w:eastAsia="bg-BG"/>
        </w:rPr>
        <w:t xml:space="preserve">писано от всички участници на </w:t>
      </w:r>
      <w:r w:rsidR="004121A7">
        <w:rPr>
          <w:b/>
          <w:lang w:val="bg-BG" w:eastAsia="bg-BG"/>
        </w:rPr>
        <w:t>24.08.2020</w:t>
      </w:r>
      <w:r w:rsidRPr="00A520CF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121A7">
        <w:rPr>
          <w:lang w:val="bg-BG" w:eastAsia="bg-BG"/>
        </w:rPr>
        <w:t>стопанската 2020 – 2021</w:t>
      </w:r>
      <w:r w:rsidR="006E08A3">
        <w:rPr>
          <w:lang w:val="bg-BG" w:eastAsia="bg-BG"/>
        </w:rPr>
        <w:t xml:space="preserve"> г.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скоправният</w:t>
      </w:r>
      <w:proofErr w:type="spellEnd"/>
      <w:r w:rsidRPr="00FF4A62">
        <w:rPr>
          <w:lang w:val="bg-BG" w:eastAsia="bg-BG"/>
        </w:rPr>
        <w:t xml:space="preserve"> </w:t>
      </w:r>
      <w:r w:rsidR="009F12A4">
        <w:rPr>
          <w:lang w:val="bg-BG" w:eastAsia="bg-BG"/>
        </w:rPr>
        <w:t xml:space="preserve">  </w:t>
      </w: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9F12A4" w:rsidRDefault="009F12A4" w:rsidP="00F67E2F">
      <w:pPr>
        <w:ind w:firstLine="540"/>
        <w:jc w:val="both"/>
        <w:rPr>
          <w:lang w:val="bg-BG" w:eastAsia="bg-BG"/>
        </w:rPr>
      </w:pPr>
    </w:p>
    <w:p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="00851CC9" w:rsidRPr="00FF4A62">
        <w:rPr>
          <w:lang w:val="bg-BG" w:eastAsia="bg-BG"/>
        </w:rPr>
        <w:t>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</w:t>
      </w:r>
      <w:proofErr w:type="spellEnd"/>
      <w:r w:rsidR="00851CC9"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A65F03" w:rsidRPr="00FF4A62" w:rsidRDefault="00A65F03" w:rsidP="00484D71">
      <w:pPr>
        <w:ind w:firstLine="540"/>
        <w:jc w:val="both"/>
        <w:rPr>
          <w:lang w:val="bg-BG" w:eastAsia="bg-BG"/>
        </w:rPr>
      </w:pPr>
    </w:p>
    <w:p w:rsidR="00851CC9" w:rsidRPr="009F12A4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31502C">
        <w:rPr>
          <w:b/>
          <w:lang w:val="bg-BG" w:eastAsia="bg-BG"/>
        </w:rPr>
        <w:t>с.Попинци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6209A1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6209A1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6209A1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31502C">
        <w:rPr>
          <w:b/>
          <w:lang w:val="bg-BG" w:eastAsia="bg-BG"/>
        </w:rPr>
        <w:t>Попинци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</w:t>
      </w:r>
      <w:r w:rsidR="000A1279">
        <w:rPr>
          <w:lang w:val="bg-BG" w:eastAsia="bg-BG"/>
        </w:rPr>
        <w:t>а</w:t>
      </w:r>
      <w:r w:rsidR="000A1279">
        <w:rPr>
          <w:lang w:val="bg-BG" w:eastAsia="bg-BG"/>
        </w:rPr>
        <w:t>гю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на дирекция „Земеделие” гр. Пазарджик, в срок от 7 дни от нейното издаване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462F1D">
        <w:rPr>
          <w:b/>
          <w:lang w:val="bg-BG" w:eastAsia="bg-BG"/>
        </w:rPr>
        <w:t>стопанската 2020</w:t>
      </w:r>
      <w:r w:rsidRPr="007B192D">
        <w:rPr>
          <w:b/>
          <w:lang w:val="bg-BG" w:eastAsia="bg-BG"/>
        </w:rPr>
        <w:t xml:space="preserve"> – 20</w:t>
      </w:r>
      <w:r w:rsidR="006E08A3">
        <w:rPr>
          <w:b/>
          <w:lang w:val="bg-BG" w:eastAsia="bg-BG"/>
        </w:rPr>
        <w:t>2</w:t>
      </w:r>
      <w:r w:rsidR="00462F1D">
        <w:rPr>
          <w:b/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 xml:space="preserve">ция „Земеделие” гр. Пазарджик, паричната сума в размер на определеното средно годишно </w:t>
      </w:r>
      <w:proofErr w:type="spellStart"/>
      <w:r w:rsidRPr="00435343">
        <w:rPr>
          <w:lang w:val="bg-BG" w:eastAsia="bg-BG"/>
        </w:rPr>
        <w:t>рентно</w:t>
      </w:r>
      <w:proofErr w:type="spellEnd"/>
      <w:r w:rsidRPr="00435343">
        <w:rPr>
          <w:lang w:val="bg-BG" w:eastAsia="bg-BG"/>
        </w:rPr>
        <w:t xml:space="preserve">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рекция „Земеделие” издава заповед за заплащане на трикратния размер на средното годишно </w:t>
      </w:r>
      <w:proofErr w:type="spellStart"/>
      <w:r w:rsidRPr="00435343">
        <w:rPr>
          <w:lang w:val="bg-BG" w:eastAsia="bg-BG"/>
        </w:rPr>
        <w:t>рентно</w:t>
      </w:r>
      <w:proofErr w:type="spellEnd"/>
      <w:r w:rsidRPr="00435343">
        <w:rPr>
          <w:lang w:val="bg-BG" w:eastAsia="bg-BG"/>
        </w:rPr>
        <w:t xml:space="preserve">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:rsidR="00851CC9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4217A4" w:rsidRDefault="004217A4" w:rsidP="0046267F">
      <w:pPr>
        <w:ind w:firstLine="540"/>
        <w:jc w:val="both"/>
        <w:rPr>
          <w:lang w:val="bg-BG" w:eastAsia="bg-BG"/>
        </w:rPr>
      </w:pPr>
    </w:p>
    <w:p w:rsidR="004217A4" w:rsidRDefault="004217A4" w:rsidP="0046267F">
      <w:pPr>
        <w:ind w:firstLine="540"/>
        <w:jc w:val="both"/>
        <w:rPr>
          <w:lang w:val="bg-BG" w:eastAsia="bg-BG"/>
        </w:rPr>
      </w:pPr>
    </w:p>
    <w:p w:rsidR="004217A4" w:rsidRDefault="004217A4" w:rsidP="0046267F">
      <w:pPr>
        <w:ind w:firstLine="540"/>
        <w:jc w:val="both"/>
        <w:rPr>
          <w:lang w:val="bg-BG" w:eastAsia="bg-BG"/>
        </w:rPr>
      </w:pPr>
    </w:p>
    <w:p w:rsidR="004217A4" w:rsidRDefault="00E23132" w:rsidP="00E23132">
      <w:pPr>
        <w:rPr>
          <w:lang w:val="bg-BG"/>
        </w:rPr>
      </w:pPr>
      <w:r>
        <w:t xml:space="preserve">С </w:t>
      </w:r>
      <w:proofErr w:type="spellStart"/>
      <w:r>
        <w:t>уважение</w:t>
      </w:r>
      <w:proofErr w:type="spellEnd"/>
      <w:r>
        <w:t>,</w:t>
      </w:r>
      <w:r>
        <w:br/>
      </w:r>
      <w:r>
        <w:rPr>
          <w:noProof/>
          <w:lang w:val="bg-BG" w:eastAsia="bg-BG"/>
        </w:rPr>
        <w:drawing>
          <wp:inline distT="0" distB="0" distL="0" distR="0" wp14:anchorId="1B770B67" wp14:editId="40FD29E9">
            <wp:extent cx="740351" cy="600000"/>
            <wp:effectExtent l="0" t="0" r="0" b="0"/>
            <wp:docPr id="2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Светла</w:t>
      </w:r>
      <w:proofErr w:type="spellEnd"/>
      <w:r>
        <w:t xml:space="preserve"> </w:t>
      </w:r>
      <w:proofErr w:type="spellStart"/>
      <w:r>
        <w:t>Петк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r>
        <w:t>)</w:t>
      </w:r>
      <w:r>
        <w:br/>
        <w:t>21.09.2020г. 11:26ч.</w:t>
      </w:r>
      <w:r>
        <w:br/>
        <w:t>ОДЗ-</w:t>
      </w:r>
      <w:proofErr w:type="spellStart"/>
      <w:r>
        <w:t>Пазарджик</w:t>
      </w:r>
      <w:proofErr w:type="spellEnd"/>
      <w:r>
        <w:br/>
      </w:r>
      <w:r>
        <w:br/>
      </w:r>
      <w:r>
        <w:br/>
      </w:r>
      <w:proofErr w:type="spellStart"/>
      <w:r>
        <w:t>Електронният</w:t>
      </w:r>
      <w:proofErr w:type="spellEnd"/>
      <w:r>
        <w:t xml:space="preserve"> </w:t>
      </w:r>
      <w:proofErr w:type="spellStart"/>
      <w:r>
        <w:t>подпи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</w:t>
      </w:r>
      <w:proofErr w:type="spellEnd"/>
      <w:r>
        <w:t xml:space="preserve"> в </w:t>
      </w:r>
      <w:proofErr w:type="spellStart"/>
      <w:r>
        <w:t>отдел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  <w:bookmarkStart w:id="0" w:name="_GoBack"/>
      <w:bookmarkEnd w:id="0"/>
    </w:p>
    <w:p w:rsidR="004217A4" w:rsidRDefault="004217A4" w:rsidP="0046267F">
      <w:pPr>
        <w:ind w:firstLine="540"/>
        <w:jc w:val="both"/>
        <w:rPr>
          <w:lang w:val="bg-BG" w:eastAsia="bg-BG"/>
        </w:rPr>
      </w:pPr>
    </w:p>
    <w:p w:rsidR="004217A4" w:rsidRPr="004217A4" w:rsidRDefault="004217A4" w:rsidP="004217A4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  <w:r w:rsidRPr="004217A4">
        <w:rPr>
          <w:b/>
          <w:bCs/>
          <w:u w:val="single"/>
          <w:lang w:val="bg-BG" w:eastAsia="bg-BG"/>
        </w:rPr>
        <w:t>ПРИЛОЖЕНИЕ</w:t>
      </w:r>
    </w:p>
    <w:p w:rsidR="004217A4" w:rsidRPr="004217A4" w:rsidRDefault="004217A4" w:rsidP="004217A4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</w:p>
    <w:p w:rsidR="004217A4" w:rsidRPr="004217A4" w:rsidRDefault="004217A4" w:rsidP="004217A4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4217A4">
        <w:rPr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:rsidR="004217A4" w:rsidRPr="004217A4" w:rsidRDefault="004217A4" w:rsidP="004217A4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4217A4">
        <w:rPr>
          <w:b/>
          <w:bCs/>
          <w:lang w:val="bg-BG" w:eastAsia="bg-BG"/>
        </w:rPr>
        <w:t>за стопанската 2020/2021 година</w:t>
      </w:r>
    </w:p>
    <w:p w:rsidR="004217A4" w:rsidRPr="004217A4" w:rsidRDefault="004217A4" w:rsidP="004217A4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4217A4">
        <w:rPr>
          <w:b/>
          <w:bCs/>
          <w:lang w:val="bg-BG" w:eastAsia="bg-BG"/>
        </w:rPr>
        <w:t>за землището на с. Попинци, ЕКАТТЕ 57580, община Панагюрище, област Пазарджик.</w:t>
      </w:r>
    </w:p>
    <w:p w:rsidR="004217A4" w:rsidRPr="004217A4" w:rsidRDefault="004217A4" w:rsidP="004217A4">
      <w:pPr>
        <w:autoSpaceDE w:val="0"/>
        <w:autoSpaceDN w:val="0"/>
        <w:adjustRightInd w:val="0"/>
        <w:spacing w:line="249" w:lineRule="exact"/>
        <w:rPr>
          <w:lang w:val="bg-BG" w:eastAsia="bg-BG"/>
        </w:rPr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992"/>
        <w:gridCol w:w="1276"/>
        <w:gridCol w:w="567"/>
        <w:gridCol w:w="709"/>
        <w:gridCol w:w="141"/>
        <w:gridCol w:w="709"/>
        <w:gridCol w:w="4221"/>
      </w:tblGrid>
      <w:tr w:rsidR="004217A4" w:rsidRPr="004217A4" w:rsidTr="00A51D06">
        <w:trPr>
          <w:cantSplit/>
          <w:trHeight w:val="227"/>
        </w:trPr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Масив №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с регистрирано правно основание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42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ъ</w:t>
            </w: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</w:t>
            </w: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 xml:space="preserve">жимо </w:t>
            </w:r>
            <w:proofErr w:type="spellStart"/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рентно</w:t>
            </w:r>
            <w:proofErr w:type="spellEnd"/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 xml:space="preserve"> плащ</w:t>
            </w: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не в лв.</w:t>
            </w:r>
          </w:p>
        </w:tc>
        <w:tc>
          <w:tcPr>
            <w:tcW w:w="42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8.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8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0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7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Т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8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3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5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Т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1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З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1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.8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Ц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9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6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Р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1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.3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0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5.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Е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С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0.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1.1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0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.3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6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6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7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Я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С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Г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8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4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3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ХАТ АГРО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2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Б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1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7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Л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1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.7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5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3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3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4.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.0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В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7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1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8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Ц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Р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Ц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7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7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0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2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Л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ПГ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Я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В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С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1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8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В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2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1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9.6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2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2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ХАТ АГРО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А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5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Р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3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Е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С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7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В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5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Б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1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9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9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.7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Т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6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.7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5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3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2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.5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5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2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9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5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Д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1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6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2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9.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1.1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Т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0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Б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3.2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1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ИНВЕСТ КМ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В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"ПИК ИНВЕСТМЪНТ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3.2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183.8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2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75.0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7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6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3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8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2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1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0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.7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В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0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7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1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.8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5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3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.5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.5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Я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7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5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.6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Х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3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8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Л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С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ПН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9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4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В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9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9.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1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Д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7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8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5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5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В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И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2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2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4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9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2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П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2.1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М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ЕА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8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1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8.1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8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С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8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Р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4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И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0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4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4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5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Л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1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2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Н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Б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7.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А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5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7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1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2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С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Г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Е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4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2.1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2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3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9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Б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Ш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У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1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Н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Т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Ф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1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3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М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8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В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Р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2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Л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Б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1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1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0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0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2.1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9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5.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6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ВЧ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Е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Р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7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7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Н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2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4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С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0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0.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.2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Н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0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К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7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А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9.1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0.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7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1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Р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1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9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П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5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С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4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Р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6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Р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3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.1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Я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7.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С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4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.1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1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.7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С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К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Т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Н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М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2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1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1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2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2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5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2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4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6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.6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В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1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0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1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8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А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3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Ч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4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1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ХАТ АГРО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3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4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613.2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22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32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2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-ПЕНЧЕВ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2.7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6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8.1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.0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В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1.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2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С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ЕЧКА ПЕТРОВА ЗАГОРС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5.7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0.2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2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1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Ц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2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Т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1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5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1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7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М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5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3.1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.1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3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9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Б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А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3.1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ИТЪР ИВАНОВ ДИН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50.3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9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58.0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.1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8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Р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4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2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1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ХАТ АГРО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3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.И.Г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1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3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Р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Т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4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П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3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.6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С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Я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Х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2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Л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Н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Х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1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7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1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1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7.2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2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3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2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1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.8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1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.7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6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1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Н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Л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5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Ш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Е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С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А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Г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А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7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6.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8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7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4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.0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Х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0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7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М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9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2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Р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4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0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3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8.3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2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С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С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3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Я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ИНВЕСТ КМ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Я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С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С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1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.2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М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1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В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1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Б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БТ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2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8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1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6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.И.Г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Б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Х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1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1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И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5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3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3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А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4.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.5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2.1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Х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Т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4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1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8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7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6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7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6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ИНВЕСТ КМ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Л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В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.И.Г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К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С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3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А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Р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П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2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1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1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8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С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2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1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8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2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7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Л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1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Р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М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1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С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5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.6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3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П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2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М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5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С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СБ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9.1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.0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СВ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9.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7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Л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1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4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1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1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Я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6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9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Р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Т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1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ВЧ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2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9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Т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Я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В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5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5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4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6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2.1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.5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2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Л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2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0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8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3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ХАТ АГРО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Н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.И.Г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ПК "ПОПИНЦИ"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340.2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29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79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С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Б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2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1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0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1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Н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7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9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4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3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Х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Х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Б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1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7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Ш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4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П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С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7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5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1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Х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Х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С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П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Ш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Р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ОСЛАВ ЦВЯТКОВ ЗАГО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55.7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.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7.6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3.1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Ц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4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2.1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3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.4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Я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8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1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7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5.1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4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5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Ц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9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5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Ш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6.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.7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6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1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7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7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Г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СБ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Е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1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1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Л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7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С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С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.5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1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.1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И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А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1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0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.И.Г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7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3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0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АРМ ЛАНД ИНВЕСТ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0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0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6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М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8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8.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.5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Х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С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Я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7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7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ПГ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В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С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Ш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П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Х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8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3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7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7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2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1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Р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1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4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3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ЛГ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Б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Е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2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ИНВЕСТ КМ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6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1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9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Р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Х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4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8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5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Л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1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Р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6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7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3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Х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П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ХАТ АГРО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1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М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0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.5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Х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4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.7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7.7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4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6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3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.2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ОПИНЦИ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4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395.1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5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12.5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.5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1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2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4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6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6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1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3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1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.0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С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Я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А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2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Р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Б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ХАТ АГРО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Н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В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8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М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С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6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Е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К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1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2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6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М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1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2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0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Ц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АДОСЛАВ РУМЕНОВ ХУБЕ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0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495.7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9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15.6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9.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9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9.1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4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ОДОРКА ИВАНОВА ЗЛАТ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6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0.0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4.3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7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7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1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БТ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0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9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9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Б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1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9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Б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9.2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.3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Л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С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9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Л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9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9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2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7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9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П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2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5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М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8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1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Е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3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3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8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СВ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Ш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6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9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0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Р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3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Р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У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4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9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.0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Т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0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4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Л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З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8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3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Я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2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1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0.9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Л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С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1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.6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2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2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С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7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82.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9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7.1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.7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8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8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ЙТУАЙС ЕОО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9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2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С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Г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5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4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М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С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1.1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.2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3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3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ВЧ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Е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Я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7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1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2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Л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Н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С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В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1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7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2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2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8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0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3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1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0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1.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Х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Х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5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8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2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3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8.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.6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.7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8.1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3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7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В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У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СБ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А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Т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Я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С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3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Е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3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1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3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2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6.2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А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.4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2.2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1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А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2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.9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Я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1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8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5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1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4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2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0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4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9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9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8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8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.7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2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В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5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1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Г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Е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Е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Т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В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Й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1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Т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1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5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9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СВ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4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7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Б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2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2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0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1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7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8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3.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5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3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8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7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Г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1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В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6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6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6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6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9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8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4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Л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П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Я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Х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Х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В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Б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3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5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С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М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5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2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8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2.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6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9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2.6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9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5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Н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9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1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9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Б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Т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9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9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Ц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БТ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4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Т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7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1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6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В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3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Б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М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5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З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Я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А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Б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Г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1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П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51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4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9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Х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Х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.9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8.0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0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9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5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8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6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В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И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Л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3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А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М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К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П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2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3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6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2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6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Р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1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ЦЦ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И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9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0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7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0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8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6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0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2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5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П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.И.Г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7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0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.0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7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9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7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Р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7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9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7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6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ЕИ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7.2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6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2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8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7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Ю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П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В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9.1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7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9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С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Т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7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7.2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7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АН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7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Т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7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7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Г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7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7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РО ИНВЕСТ КМ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6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1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6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6.1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7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Д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ЦС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НБ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Я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М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П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3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ЕАК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6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6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С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6.1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4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6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3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2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Л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3.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.4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3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3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3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3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7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Ц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3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К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3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3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2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6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15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0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В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9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С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7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7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АНАГЮРИЩЕ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А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1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88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0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2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3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0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6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2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6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2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6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2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0.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.1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М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0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.И.Г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0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6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6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0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0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0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6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0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Б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0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5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06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0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3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7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83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В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2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В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МШ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2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М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2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6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2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4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1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Б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3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3.2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8.5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1.4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4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А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3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5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.И.Г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3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Г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3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А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4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Л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3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3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3.2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5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К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93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6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7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6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6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С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6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8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8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5.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5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0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В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Я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М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В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ФЛОРА ЮРЪП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5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991.0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56.0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936.1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9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Н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5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ПЛ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03.1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.2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.7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.8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Я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3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Ц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4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4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7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9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7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7.9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4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Н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П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КОЛАЙ ВАСИЛЕВ РАЛЧЕ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1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9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КН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А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1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5.4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Р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НД и др.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2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4.8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П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27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Г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7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НИИ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ДМ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4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0.1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РН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Т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Б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6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И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Г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30.2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0.3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1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1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5.0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ПР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1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8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1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19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.И.Г 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2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6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А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2.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1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РВ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2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3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Д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2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А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9.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Х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9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4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Т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0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9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ГРО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0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99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ПКП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2.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59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Г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0.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3.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3.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К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0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ИГЧ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60.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78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2.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5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ТМ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42.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МДГ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Л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ЛМК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>ЦВЕТЕЛИНА ТОДОРОВА КАР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БОЙ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95.28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11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sz w:val="18"/>
                <w:szCs w:val="18"/>
                <w:lang w:val="bg-BG" w:eastAsia="bg-BG"/>
              </w:rPr>
              <w:t>ДИТ</w:t>
            </w:r>
          </w:p>
        </w:tc>
      </w:tr>
      <w:tr w:rsidR="00A51D06" w:rsidRPr="004217A4" w:rsidTr="00A51D06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38.9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32.5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4217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95.4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17A4" w:rsidRPr="004217A4" w:rsidRDefault="004217A4" w:rsidP="004217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</w:tbl>
    <w:p w:rsidR="004217A4" w:rsidRPr="004217A4" w:rsidRDefault="004217A4" w:rsidP="004217A4">
      <w:pPr>
        <w:spacing w:after="200" w:line="276" w:lineRule="auto"/>
        <w:rPr>
          <w:rFonts w:ascii="Calibri" w:hAnsi="Calibri"/>
          <w:sz w:val="22"/>
          <w:szCs w:val="22"/>
          <w:lang w:val="bg-BG" w:eastAsia="bg-BG"/>
        </w:rPr>
      </w:pPr>
    </w:p>
    <w:p w:rsidR="004217A4" w:rsidRPr="0046267F" w:rsidRDefault="004217A4" w:rsidP="0046267F">
      <w:pPr>
        <w:ind w:firstLine="540"/>
        <w:jc w:val="both"/>
        <w:rPr>
          <w:lang w:val="bg-BG" w:eastAsia="bg-BG"/>
        </w:rPr>
      </w:pPr>
    </w:p>
    <w:p w:rsidR="00D76BCF" w:rsidRPr="00C33AD5" w:rsidRDefault="00851CC9" w:rsidP="006E08A3">
      <w:pPr>
        <w:jc w:val="both"/>
        <w:rPr>
          <w:sz w:val="16"/>
          <w:szCs w:val="16"/>
        </w:rPr>
      </w:pPr>
      <w:r w:rsidRPr="005947A9">
        <w:rPr>
          <w:lang w:val="bg-BG" w:eastAsia="bg-BG"/>
        </w:rPr>
        <w:t xml:space="preserve"> </w:t>
      </w: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sectPr w:rsidR="005009B1" w:rsidRPr="005009B1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8D" w:rsidRDefault="0039028D">
      <w:r>
        <w:separator/>
      </w:r>
    </w:p>
  </w:endnote>
  <w:endnote w:type="continuationSeparator" w:id="0">
    <w:p w:rsidR="0039028D" w:rsidRDefault="0039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3132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E23132">
      <w:rPr>
        <w:rStyle w:val="a8"/>
        <w:noProof/>
      </w:rPr>
      <w:t>76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8D" w:rsidRDefault="0039028D">
      <w:r>
        <w:separator/>
      </w:r>
    </w:p>
  </w:footnote>
  <w:footnote w:type="continuationSeparator" w:id="0">
    <w:p w:rsidR="0039028D" w:rsidRDefault="0039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3AD5"/>
    <w:rsid w:val="00073F28"/>
    <w:rsid w:val="000A017A"/>
    <w:rsid w:val="000A1279"/>
    <w:rsid w:val="000C3C22"/>
    <w:rsid w:val="000C5AF3"/>
    <w:rsid w:val="000F2AFD"/>
    <w:rsid w:val="00101E5E"/>
    <w:rsid w:val="0010363F"/>
    <w:rsid w:val="00103A24"/>
    <w:rsid w:val="0010583C"/>
    <w:rsid w:val="001271B0"/>
    <w:rsid w:val="00147A00"/>
    <w:rsid w:val="0017347E"/>
    <w:rsid w:val="0017354A"/>
    <w:rsid w:val="001774CF"/>
    <w:rsid w:val="001855F7"/>
    <w:rsid w:val="00187BCD"/>
    <w:rsid w:val="001C5DB5"/>
    <w:rsid w:val="001D4F6D"/>
    <w:rsid w:val="001E7B1D"/>
    <w:rsid w:val="00201CD4"/>
    <w:rsid w:val="00206B2A"/>
    <w:rsid w:val="0021081D"/>
    <w:rsid w:val="0021642E"/>
    <w:rsid w:val="002479BF"/>
    <w:rsid w:val="002726BC"/>
    <w:rsid w:val="00286368"/>
    <w:rsid w:val="002B03D8"/>
    <w:rsid w:val="002C5C3D"/>
    <w:rsid w:val="002D0BE9"/>
    <w:rsid w:val="002F11DF"/>
    <w:rsid w:val="0031502C"/>
    <w:rsid w:val="0033456A"/>
    <w:rsid w:val="00335B43"/>
    <w:rsid w:val="00342543"/>
    <w:rsid w:val="00344343"/>
    <w:rsid w:val="003734B1"/>
    <w:rsid w:val="00377929"/>
    <w:rsid w:val="0039028D"/>
    <w:rsid w:val="003B7646"/>
    <w:rsid w:val="003C4BF7"/>
    <w:rsid w:val="004121A7"/>
    <w:rsid w:val="004217A4"/>
    <w:rsid w:val="00436194"/>
    <w:rsid w:val="0044410B"/>
    <w:rsid w:val="00453E35"/>
    <w:rsid w:val="0046267F"/>
    <w:rsid w:val="00462F1D"/>
    <w:rsid w:val="00466B81"/>
    <w:rsid w:val="00466D0A"/>
    <w:rsid w:val="00466F0A"/>
    <w:rsid w:val="00484D71"/>
    <w:rsid w:val="00484E33"/>
    <w:rsid w:val="004939C3"/>
    <w:rsid w:val="00496661"/>
    <w:rsid w:val="00497BA3"/>
    <w:rsid w:val="004B548B"/>
    <w:rsid w:val="004C6848"/>
    <w:rsid w:val="004D45E1"/>
    <w:rsid w:val="004D59D7"/>
    <w:rsid w:val="004E28B8"/>
    <w:rsid w:val="004E6424"/>
    <w:rsid w:val="004F7AF0"/>
    <w:rsid w:val="005009B1"/>
    <w:rsid w:val="0052453D"/>
    <w:rsid w:val="00534C2D"/>
    <w:rsid w:val="00541893"/>
    <w:rsid w:val="00550C56"/>
    <w:rsid w:val="00553236"/>
    <w:rsid w:val="005947A9"/>
    <w:rsid w:val="005A5CB1"/>
    <w:rsid w:val="005A6BCF"/>
    <w:rsid w:val="005C0CF4"/>
    <w:rsid w:val="005D0919"/>
    <w:rsid w:val="006209A1"/>
    <w:rsid w:val="00621AF5"/>
    <w:rsid w:val="006304E5"/>
    <w:rsid w:val="00630A5D"/>
    <w:rsid w:val="006428EC"/>
    <w:rsid w:val="00643C60"/>
    <w:rsid w:val="00653450"/>
    <w:rsid w:val="00666DE7"/>
    <w:rsid w:val="00685BC8"/>
    <w:rsid w:val="006A39F8"/>
    <w:rsid w:val="006D75BC"/>
    <w:rsid w:val="006E08A3"/>
    <w:rsid w:val="006E215E"/>
    <w:rsid w:val="007016AB"/>
    <w:rsid w:val="0071128E"/>
    <w:rsid w:val="00712234"/>
    <w:rsid w:val="00715329"/>
    <w:rsid w:val="007267D5"/>
    <w:rsid w:val="007504D9"/>
    <w:rsid w:val="00752106"/>
    <w:rsid w:val="0076038F"/>
    <w:rsid w:val="00760440"/>
    <w:rsid w:val="00780AC5"/>
    <w:rsid w:val="00785494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668"/>
    <w:rsid w:val="008A6662"/>
    <w:rsid w:val="008B5549"/>
    <w:rsid w:val="008B5A06"/>
    <w:rsid w:val="008E0515"/>
    <w:rsid w:val="008E447E"/>
    <w:rsid w:val="00912FF1"/>
    <w:rsid w:val="00913F92"/>
    <w:rsid w:val="009148A6"/>
    <w:rsid w:val="00920E33"/>
    <w:rsid w:val="009216C9"/>
    <w:rsid w:val="00947AA0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05F87"/>
    <w:rsid w:val="00A14F38"/>
    <w:rsid w:val="00A15974"/>
    <w:rsid w:val="00A15F9C"/>
    <w:rsid w:val="00A41FE8"/>
    <w:rsid w:val="00A5142D"/>
    <w:rsid w:val="00A51D06"/>
    <w:rsid w:val="00A520CF"/>
    <w:rsid w:val="00A65F03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48E7"/>
    <w:rsid w:val="00BC7A07"/>
    <w:rsid w:val="00BD6D20"/>
    <w:rsid w:val="00BE3531"/>
    <w:rsid w:val="00C10FD6"/>
    <w:rsid w:val="00C25D9D"/>
    <w:rsid w:val="00C30135"/>
    <w:rsid w:val="00C555C8"/>
    <w:rsid w:val="00C82790"/>
    <w:rsid w:val="00CA509B"/>
    <w:rsid w:val="00CC140A"/>
    <w:rsid w:val="00CD269C"/>
    <w:rsid w:val="00D00692"/>
    <w:rsid w:val="00D45290"/>
    <w:rsid w:val="00D56F11"/>
    <w:rsid w:val="00D65A6E"/>
    <w:rsid w:val="00D76BCF"/>
    <w:rsid w:val="00DA7362"/>
    <w:rsid w:val="00E02BD6"/>
    <w:rsid w:val="00E07CC8"/>
    <w:rsid w:val="00E15FB9"/>
    <w:rsid w:val="00E23132"/>
    <w:rsid w:val="00E379F0"/>
    <w:rsid w:val="00E63C7E"/>
    <w:rsid w:val="00E63FC0"/>
    <w:rsid w:val="00E834FA"/>
    <w:rsid w:val="00E94A8A"/>
    <w:rsid w:val="00E96B8B"/>
    <w:rsid w:val="00E96EBD"/>
    <w:rsid w:val="00EB23C2"/>
    <w:rsid w:val="00EE779B"/>
    <w:rsid w:val="00EF0A39"/>
    <w:rsid w:val="00EF3C2E"/>
    <w:rsid w:val="00F3419C"/>
    <w:rsid w:val="00F46E3C"/>
    <w:rsid w:val="00F627BE"/>
    <w:rsid w:val="00F67E2F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421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421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CFFB-8D09-465F-AE65-30AA2091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6</TotalTime>
  <Pages>76</Pages>
  <Words>26862</Words>
  <Characters>153119</Characters>
  <Application>Microsoft Office Word</Application>
  <DocSecurity>0</DocSecurity>
  <Lines>1275</Lines>
  <Paragraphs>3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7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8</cp:revision>
  <cp:lastPrinted>2018-09-18T10:06:00Z</cp:lastPrinted>
  <dcterms:created xsi:type="dcterms:W3CDTF">2019-09-13T13:46:00Z</dcterms:created>
  <dcterms:modified xsi:type="dcterms:W3CDTF">2020-09-29T10:57:00Z</dcterms:modified>
</cp:coreProperties>
</file>